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A1" w:rsidRPr="008E48D2" w:rsidRDefault="00E561A1" w:rsidP="00B529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E48D2">
        <w:rPr>
          <w:rFonts w:ascii="Times New Roman" w:hAnsi="Times New Roman" w:cs="Times New Roman"/>
          <w:sz w:val="36"/>
          <w:szCs w:val="36"/>
        </w:rPr>
        <w:t xml:space="preserve">Муниципальное бюджетное общеобразовательное учреждение основная </w:t>
      </w:r>
    </w:p>
    <w:p w:rsidR="00E561A1" w:rsidRPr="008E48D2" w:rsidRDefault="00E561A1" w:rsidP="00B529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E48D2">
        <w:rPr>
          <w:rFonts w:ascii="Times New Roman" w:hAnsi="Times New Roman" w:cs="Times New Roman"/>
          <w:sz w:val="36"/>
          <w:szCs w:val="36"/>
        </w:rPr>
        <w:t xml:space="preserve"> общеобразовательная школа №21 имени Александра Ивановича Гераськина </w:t>
      </w:r>
    </w:p>
    <w:p w:rsidR="00BD34D3" w:rsidRPr="008E48D2" w:rsidRDefault="00E561A1" w:rsidP="00B529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E48D2">
        <w:rPr>
          <w:rFonts w:ascii="Times New Roman" w:hAnsi="Times New Roman" w:cs="Times New Roman"/>
          <w:sz w:val="36"/>
          <w:szCs w:val="36"/>
        </w:rPr>
        <w:t xml:space="preserve"> поселка Перевалка муниципального образования Мостовский район</w:t>
      </w:r>
    </w:p>
    <w:p w:rsidR="00BD34D3" w:rsidRPr="008E48D2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8E48D2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8E48D2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8E48D2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8E48D2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8E48D2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8E48D2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E48D2">
        <w:rPr>
          <w:rFonts w:ascii="Times New Roman" w:hAnsi="Times New Roman" w:cs="Times New Roman"/>
          <w:b/>
          <w:sz w:val="40"/>
          <w:szCs w:val="36"/>
        </w:rPr>
        <w:t>ПРОГРАММ</w:t>
      </w:r>
      <w:r w:rsidR="00BD34D3" w:rsidRPr="008E48D2">
        <w:rPr>
          <w:rFonts w:ascii="Times New Roman" w:hAnsi="Times New Roman" w:cs="Times New Roman"/>
          <w:b/>
          <w:sz w:val="40"/>
          <w:szCs w:val="36"/>
        </w:rPr>
        <w:t>А</w:t>
      </w:r>
      <w:r w:rsidRPr="008E48D2">
        <w:rPr>
          <w:rFonts w:ascii="Times New Roman" w:hAnsi="Times New Roman" w:cs="Times New Roman"/>
          <w:b/>
          <w:sz w:val="40"/>
          <w:szCs w:val="36"/>
        </w:rPr>
        <w:t xml:space="preserve"> ПРОИЗВОДСТВЕННОГО КОНТРОЛЯ</w:t>
      </w:r>
      <w:r w:rsidR="00BD34D3" w:rsidRPr="008E48D2">
        <w:rPr>
          <w:rFonts w:ascii="Times New Roman" w:hAnsi="Times New Roman" w:cs="Times New Roman"/>
          <w:b/>
          <w:sz w:val="40"/>
          <w:szCs w:val="36"/>
        </w:rPr>
        <w:t xml:space="preserve">, </w:t>
      </w:r>
      <w:r w:rsidR="00BD34D3" w:rsidRPr="008E48D2">
        <w:rPr>
          <w:rFonts w:ascii="Times New Roman" w:hAnsi="Times New Roman" w:cs="Times New Roman"/>
          <w:b/>
          <w:sz w:val="36"/>
          <w:szCs w:val="36"/>
        </w:rPr>
        <w:br/>
      </w:r>
      <w:r w:rsidR="00BD34D3" w:rsidRPr="008E48D2">
        <w:rPr>
          <w:rFonts w:ascii="Times New Roman" w:hAnsi="Times New Roman" w:cs="Times New Roman"/>
          <w:sz w:val="32"/>
          <w:szCs w:val="36"/>
        </w:rPr>
        <w:t xml:space="preserve">основанного на принципах ХАССП, </w:t>
      </w:r>
      <w:r w:rsidR="00E4491E" w:rsidRPr="008E48D2">
        <w:rPr>
          <w:rFonts w:ascii="Times New Roman" w:hAnsi="Times New Roman" w:cs="Times New Roman"/>
          <w:sz w:val="32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8E48D2">
        <w:rPr>
          <w:rFonts w:ascii="Times New Roman" w:hAnsi="Times New Roman" w:cs="Times New Roman"/>
          <w:sz w:val="32"/>
          <w:szCs w:val="36"/>
        </w:rPr>
        <w:t>питания детей в организациях, осуществляющих образовательную деятельность</w:t>
      </w:r>
    </w:p>
    <w:p w:rsidR="003C186E" w:rsidRPr="008E48D2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61A1" w:rsidRPr="008E48D2" w:rsidRDefault="00E561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61A1" w:rsidRPr="008E48D2" w:rsidRDefault="00E561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E561A1" w:rsidP="00C5079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E48D2">
        <w:rPr>
          <w:rFonts w:ascii="Times New Roman" w:hAnsi="Times New Roman" w:cs="Times New Roman"/>
          <w:sz w:val="36"/>
          <w:szCs w:val="36"/>
        </w:rPr>
        <w:t>поселок Перевалка</w:t>
      </w:r>
      <w:r w:rsidR="006970C7" w:rsidRPr="008E48D2">
        <w:rPr>
          <w:rFonts w:ascii="Times New Roman" w:hAnsi="Times New Roman" w:cs="Times New Roman"/>
          <w:sz w:val="36"/>
          <w:szCs w:val="36"/>
        </w:rPr>
        <w:t>, 2021 г.</w:t>
      </w:r>
    </w:p>
    <w:p w:rsidR="002433F5" w:rsidRPr="008E48D2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2"/>
        <w:gridCol w:w="852"/>
        <w:gridCol w:w="3547"/>
        <w:gridCol w:w="815"/>
        <w:gridCol w:w="2510"/>
      </w:tblGrid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основная общеобразовательная школа №21 имени Александра Ивановича Гераськина поселка Перевалка муниципального образования Мостовский район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 Липаридзе, +79182215370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z w:val="28"/>
                <w:szCs w:val="28"/>
              </w:rPr>
              <w:t xml:space="preserve">352565, Краснодарский край, Мостовский район, поселок Перевалка, ул. Садовая,1  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z w:val="28"/>
                <w:szCs w:val="28"/>
              </w:rPr>
              <w:t xml:space="preserve">352565, Краснодарский край, Мостовский район, поселок Перевалка, ул. Садовая,1  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8</w:t>
            </w:r>
            <w:r w:rsidR="002433F5"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0</w:t>
            </w:r>
            <w:r w:rsidR="002433F5"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281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17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z w:val="28"/>
                <w:szCs w:val="28"/>
              </w:rPr>
              <w:t>1022304341938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z w:val="28"/>
                <w:szCs w:val="28"/>
              </w:rPr>
              <w:t>2342013006</w:t>
            </w:r>
          </w:p>
        </w:tc>
      </w:tr>
      <w:tr w:rsidR="0002401E" w:rsidRPr="008E48D2" w:rsidTr="007958B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281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17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884</w:t>
            </w:r>
          </w:p>
        </w:tc>
        <w:tc>
          <w:tcPr>
            <w:tcW w:w="269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2433F5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33F5" w:rsidRPr="008E48D2" w:rsidRDefault="00E561A1" w:rsidP="00E561A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8E48D2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2.05.2021</w:t>
            </w:r>
          </w:p>
        </w:tc>
      </w:tr>
    </w:tbl>
    <w:p w:rsidR="002433F5" w:rsidRPr="008E48D2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8E48D2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E48D2">
        <w:rPr>
          <w:rStyle w:val="125pt"/>
          <w:rFonts w:eastAsiaTheme="minorHAnsi"/>
          <w:color w:val="auto"/>
          <w:sz w:val="28"/>
          <w:szCs w:val="28"/>
        </w:rPr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8E48D2">
        <w:rPr>
          <w:rStyle w:val="125pt"/>
          <w:rFonts w:eastAsiaTheme="minorHAnsi"/>
          <w:color w:val="auto"/>
          <w:sz w:val="28"/>
          <w:szCs w:val="28"/>
        </w:rPr>
        <w:br/>
      </w:r>
      <w:r w:rsidRPr="008E48D2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8E48D2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8E48D2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8E48D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8E48D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8E48D2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8E48D2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8E48D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8E48D2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8E48D2">
        <w:rPr>
          <w:rStyle w:val="125pt"/>
          <w:b w:val="0"/>
          <w:color w:val="auto"/>
          <w:sz w:val="28"/>
          <w:szCs w:val="28"/>
        </w:rPr>
        <w:t>Программа</w:t>
      </w:r>
      <w:r w:rsidR="00E561A1" w:rsidRPr="008E48D2">
        <w:rPr>
          <w:rStyle w:val="125pt"/>
          <w:b w:val="0"/>
          <w:color w:val="auto"/>
          <w:sz w:val="28"/>
          <w:szCs w:val="28"/>
        </w:rPr>
        <w:t xml:space="preserve"> </w:t>
      </w:r>
      <w:r w:rsidRPr="008E48D2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8E48D2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8E48D2">
        <w:rPr>
          <w:rStyle w:val="125pt"/>
          <w:color w:val="auto"/>
          <w:sz w:val="28"/>
          <w:szCs w:val="28"/>
        </w:rPr>
        <w:t>,</w:t>
      </w:r>
      <w:r w:rsidRPr="008E48D2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8E48D2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8E48D2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8E48D2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8E48D2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="00E561A1" w:rsidRPr="008E48D2">
        <w:rPr>
          <w:sz w:val="28"/>
          <w:szCs w:val="28"/>
          <w:shd w:val="clear" w:color="auto" w:fill="FFFFFF"/>
        </w:rPr>
        <w:t xml:space="preserve"> </w:t>
      </w:r>
      <w:r w:rsidRPr="008E48D2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8E48D2">
        <w:rPr>
          <w:rFonts w:eastAsiaTheme="minorHAnsi"/>
          <w:spacing w:val="0"/>
          <w:sz w:val="28"/>
          <w:szCs w:val="28"/>
        </w:rPr>
        <w:t xml:space="preserve"> (</w:t>
      </w:r>
      <w:r w:rsidR="006A12E3" w:rsidRPr="008E48D2">
        <w:rPr>
          <w:sz w:val="28"/>
          <w:szCs w:val="28"/>
          <w:shd w:val="clear" w:color="auto" w:fill="FFFFFF"/>
        </w:rPr>
        <w:t>статья 10 ТР ТС 021/2011)</w:t>
      </w:r>
      <w:r w:rsidRPr="008E48D2">
        <w:rPr>
          <w:rStyle w:val="125pt"/>
          <w:color w:val="auto"/>
          <w:sz w:val="28"/>
          <w:szCs w:val="28"/>
        </w:rPr>
        <w:t>:</w:t>
      </w:r>
    </w:p>
    <w:p w:rsidR="0020628B" w:rsidRPr="008E48D2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8E48D2">
        <w:rPr>
          <w:rStyle w:val="125pt"/>
          <w:b/>
          <w:color w:val="auto"/>
          <w:sz w:val="28"/>
          <w:szCs w:val="28"/>
        </w:rPr>
        <w:t>Принцип 1.</w:t>
      </w:r>
      <w:r w:rsidRPr="008E48D2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8E48D2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8E48D2">
        <w:rPr>
          <w:rStyle w:val="125pt"/>
          <w:b/>
          <w:color w:val="auto"/>
          <w:sz w:val="28"/>
          <w:szCs w:val="28"/>
        </w:rPr>
        <w:t>Принцип 2.</w:t>
      </w:r>
      <w:r w:rsidRPr="008E48D2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8E48D2">
        <w:rPr>
          <w:rStyle w:val="125pt"/>
          <w:color w:val="auto"/>
          <w:sz w:val="28"/>
          <w:szCs w:val="28"/>
        </w:rPr>
        <w:t>.</w:t>
      </w:r>
    </w:p>
    <w:p w:rsidR="0020628B" w:rsidRPr="008E48D2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8E48D2">
        <w:rPr>
          <w:rStyle w:val="125pt"/>
          <w:b/>
          <w:color w:val="auto"/>
          <w:sz w:val="28"/>
          <w:szCs w:val="28"/>
        </w:rPr>
        <w:t>Принцип 3.</w:t>
      </w:r>
      <w:r w:rsidRPr="008E48D2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8E48D2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8E48D2">
        <w:rPr>
          <w:rStyle w:val="125pt"/>
          <w:b/>
          <w:color w:val="auto"/>
          <w:sz w:val="28"/>
          <w:szCs w:val="28"/>
        </w:rPr>
        <w:t>Принцип 4.</w:t>
      </w:r>
      <w:r w:rsidRPr="008E48D2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8E48D2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8E48D2">
        <w:rPr>
          <w:rStyle w:val="125pt"/>
          <w:b/>
          <w:color w:val="auto"/>
          <w:sz w:val="28"/>
          <w:szCs w:val="28"/>
        </w:rPr>
        <w:t>Принцип 5.</w:t>
      </w:r>
      <w:r w:rsidRPr="008E48D2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8E48D2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8E48D2">
        <w:rPr>
          <w:rStyle w:val="125pt"/>
          <w:b/>
          <w:color w:val="auto"/>
          <w:sz w:val="28"/>
          <w:szCs w:val="28"/>
        </w:rPr>
        <w:t xml:space="preserve">Принцип 6. </w:t>
      </w:r>
      <w:r w:rsidRPr="008E48D2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8E48D2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8E48D2">
        <w:rPr>
          <w:rStyle w:val="125pt"/>
          <w:b/>
          <w:color w:val="auto"/>
          <w:sz w:val="28"/>
          <w:szCs w:val="28"/>
        </w:rPr>
        <w:t>Принцип 7.</w:t>
      </w:r>
      <w:r w:rsidRPr="008E48D2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8E48D2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8E48D2">
        <w:rPr>
          <w:sz w:val="28"/>
          <w:szCs w:val="28"/>
        </w:rPr>
        <w:t xml:space="preserve">Принцип 8. </w:t>
      </w:r>
      <w:r w:rsidRPr="008E48D2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8E48D2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8E48D2">
        <w:rPr>
          <w:sz w:val="28"/>
          <w:szCs w:val="28"/>
        </w:rPr>
        <w:t xml:space="preserve">Принцип 9. </w:t>
      </w:r>
      <w:r w:rsidRPr="008E48D2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8E48D2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8E48D2">
        <w:rPr>
          <w:sz w:val="28"/>
          <w:szCs w:val="28"/>
        </w:rPr>
        <w:t xml:space="preserve">Принцип 10. </w:t>
      </w:r>
      <w:r w:rsidRPr="008E48D2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8E48D2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 xml:space="preserve">Принцип 11. </w:t>
      </w:r>
      <w:r w:rsidRPr="008E48D2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8E48D2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rStyle w:val="125pt"/>
          <w:color w:val="auto"/>
          <w:sz w:val="28"/>
          <w:szCs w:val="28"/>
        </w:rPr>
        <w:t xml:space="preserve">Принцип 12. </w:t>
      </w:r>
      <w:r w:rsidRPr="008E48D2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8E48D2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8E48D2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8E48D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8E48D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8E48D2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E48D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8E48D2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E48D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8E48D2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E48D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</w:t>
      </w:r>
      <w:r w:rsidR="00C01727" w:rsidRPr="008E48D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ов производственного контроля, </w:t>
      </w:r>
      <w:r w:rsidRPr="008E48D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8E48D2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E48D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8E48D2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D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</w:t>
      </w:r>
      <w:r w:rsidR="00C01727" w:rsidRPr="008E48D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существляемых юридическим лицом</w:t>
      </w:r>
      <w:r w:rsidRPr="008E48D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8E48D2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D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8E48D2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8E48D2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D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8E48D2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8E48D2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D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8E48D2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8E48D2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D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8E48D2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8E48D2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8E48D2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8E48D2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8E48D2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8E48D2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8E48D2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8E48D2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8E48D2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8E48D2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8E48D2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8E48D2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8E48D2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8E48D2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8E48D2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8E48D2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8E48D2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Pr="008E48D2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8E48D2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1:</w:t>
      </w:r>
    </w:p>
    <w:p w:rsidR="00EF1866" w:rsidRPr="008E48D2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1 «Перечень основ</w:t>
      </w:r>
      <w:r w:rsidR="001F7C2E" w:rsidRPr="008E48D2">
        <w:rPr>
          <w:b w:val="0"/>
          <w:i/>
          <w:sz w:val="28"/>
          <w:szCs w:val="28"/>
        </w:rPr>
        <w:t xml:space="preserve">ных нормативных правовых актов </w:t>
      </w:r>
      <w:r w:rsidRPr="008E48D2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8E48D2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8E48D2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E48D2">
        <w:rPr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8E48D2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8E48D2" w:rsidTr="008E48D2">
        <w:trPr>
          <w:trHeight w:val="55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8E48D2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8E48D2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8E48D2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8E48D2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8E48D2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8E48D2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8E48D2" w:rsidTr="008E48D2">
        <w:trPr>
          <w:trHeight w:val="5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8E48D2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8E48D2" w:rsidRDefault="00C0172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Липаридзе Татьяна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8E48D2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8E48D2" w:rsidRDefault="008E48D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№169 от 17.08.2021</w:t>
            </w:r>
          </w:p>
        </w:tc>
      </w:tr>
      <w:tr w:rsidR="008E48D2" w:rsidRPr="008E48D2" w:rsidTr="008E48D2">
        <w:trPr>
          <w:trHeight w:val="5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Пилипенко Анастасия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8D2" w:rsidRPr="008E48D2" w:rsidRDefault="008E48D2" w:rsidP="008E48D2">
            <w:pPr>
              <w:jc w:val="center"/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№169 от 17.08.2021</w:t>
            </w:r>
          </w:p>
        </w:tc>
      </w:tr>
      <w:tr w:rsidR="008E48D2" w:rsidRPr="008E48D2" w:rsidTr="008E48D2">
        <w:trPr>
          <w:trHeight w:val="5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Костерина Светлан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C0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8D2" w:rsidRPr="008E48D2" w:rsidRDefault="008E48D2" w:rsidP="008E48D2">
            <w:pPr>
              <w:jc w:val="center"/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№169 от 17.08.2021</w:t>
            </w:r>
          </w:p>
        </w:tc>
      </w:tr>
      <w:tr w:rsidR="008E48D2" w:rsidRPr="008E48D2" w:rsidTr="008E48D2">
        <w:trPr>
          <w:trHeight w:val="5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Зубкова Елена Михайл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8D2" w:rsidRPr="008E48D2" w:rsidRDefault="008E48D2" w:rsidP="008E48D2">
            <w:pPr>
              <w:jc w:val="center"/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№169 от 17.08.2021</w:t>
            </w:r>
          </w:p>
        </w:tc>
      </w:tr>
      <w:tr w:rsidR="008E48D2" w:rsidRPr="008E48D2" w:rsidTr="008E48D2">
        <w:trPr>
          <w:trHeight w:val="5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Айрумян Наталья Влад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8D2" w:rsidRPr="008E48D2" w:rsidRDefault="008E48D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8D2" w:rsidRPr="008E48D2" w:rsidRDefault="008E48D2" w:rsidP="008E48D2">
            <w:pPr>
              <w:jc w:val="center"/>
            </w:pPr>
            <w:r w:rsidRPr="008E48D2">
              <w:rPr>
                <w:rFonts w:ascii="Times New Roman" w:hAnsi="Times New Roman" w:cs="Times New Roman"/>
                <w:sz w:val="24"/>
                <w:szCs w:val="24"/>
              </w:rPr>
              <w:t>№169 от 17.08.2021</w:t>
            </w:r>
          </w:p>
        </w:tc>
      </w:tr>
    </w:tbl>
    <w:p w:rsidR="006C0FBF" w:rsidRPr="008E48D2" w:rsidRDefault="006C0FBF" w:rsidP="006C0FBF"/>
    <w:p w:rsidR="00AC5035" w:rsidRPr="008E48D2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8E48D2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8E48D2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2:</w:t>
      </w:r>
    </w:p>
    <w:p w:rsidR="00C57FCA" w:rsidRPr="008E48D2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DA7EB6" w:rsidRPr="008E48D2">
        <w:rPr>
          <w:b w:val="0"/>
          <w:i/>
          <w:sz w:val="28"/>
          <w:szCs w:val="28"/>
        </w:rPr>
        <w:t xml:space="preserve"> № </w:t>
      </w:r>
      <w:r w:rsidR="000346A7" w:rsidRPr="008E48D2">
        <w:rPr>
          <w:b w:val="0"/>
          <w:i/>
          <w:sz w:val="28"/>
          <w:szCs w:val="28"/>
        </w:rPr>
        <w:t>2</w:t>
      </w:r>
      <w:r w:rsidRPr="008E48D2">
        <w:rPr>
          <w:b w:val="0"/>
          <w:i/>
          <w:sz w:val="28"/>
          <w:szCs w:val="28"/>
        </w:rPr>
        <w:t xml:space="preserve"> «Приказ о назначении</w:t>
      </w:r>
      <w:r w:rsidR="00A679CB" w:rsidRPr="008E48D2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 w:rsidRPr="008E48D2">
        <w:rPr>
          <w:b w:val="0"/>
          <w:i/>
          <w:sz w:val="28"/>
          <w:szCs w:val="28"/>
        </w:rPr>
        <w:t>»</w:t>
      </w:r>
    </w:p>
    <w:p w:rsidR="00C57FCA" w:rsidRPr="008E48D2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DA7EB6" w:rsidRPr="008E48D2">
        <w:rPr>
          <w:b w:val="0"/>
          <w:i/>
          <w:sz w:val="28"/>
          <w:szCs w:val="28"/>
        </w:rPr>
        <w:t xml:space="preserve"> № </w:t>
      </w:r>
      <w:r w:rsidR="000346A7" w:rsidRPr="008E48D2">
        <w:rPr>
          <w:b w:val="0"/>
          <w:i/>
          <w:sz w:val="28"/>
          <w:szCs w:val="28"/>
        </w:rPr>
        <w:t>3</w:t>
      </w:r>
      <w:r w:rsidRPr="008E48D2">
        <w:rPr>
          <w:b w:val="0"/>
          <w:i/>
          <w:sz w:val="28"/>
          <w:szCs w:val="28"/>
        </w:rPr>
        <w:t>«Должностн</w:t>
      </w:r>
      <w:r w:rsidR="004313B1" w:rsidRPr="008E48D2">
        <w:rPr>
          <w:b w:val="0"/>
          <w:i/>
          <w:sz w:val="28"/>
          <w:szCs w:val="28"/>
        </w:rPr>
        <w:t>ая</w:t>
      </w:r>
      <w:r w:rsidRPr="008E48D2">
        <w:rPr>
          <w:b w:val="0"/>
          <w:i/>
          <w:sz w:val="28"/>
          <w:szCs w:val="28"/>
        </w:rPr>
        <w:t xml:space="preserve"> инструкци</w:t>
      </w:r>
      <w:r w:rsidR="004313B1" w:rsidRPr="008E48D2">
        <w:rPr>
          <w:b w:val="0"/>
          <w:i/>
          <w:sz w:val="28"/>
          <w:szCs w:val="28"/>
        </w:rPr>
        <w:t>я</w:t>
      </w:r>
      <w:r w:rsidR="00C01727" w:rsidRPr="008E48D2">
        <w:rPr>
          <w:b w:val="0"/>
          <w:i/>
          <w:sz w:val="28"/>
          <w:szCs w:val="28"/>
        </w:rPr>
        <w:t xml:space="preserve"> </w:t>
      </w:r>
      <w:r w:rsidR="004313B1" w:rsidRPr="008E48D2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 w:rsidRPr="008E48D2">
        <w:rPr>
          <w:b w:val="0"/>
          <w:i/>
          <w:sz w:val="28"/>
          <w:szCs w:val="28"/>
        </w:rPr>
        <w:t>»</w:t>
      </w:r>
    </w:p>
    <w:p w:rsidR="00C57FCA" w:rsidRPr="008E48D2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8E48D2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8E48D2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E48D2">
        <w:rPr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8E48D2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8E48D2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 xml:space="preserve">В данном разделе реализуются </w:t>
      </w:r>
      <w:r w:rsidRPr="008E48D2">
        <w:rPr>
          <w:b/>
          <w:i/>
          <w:sz w:val="28"/>
          <w:szCs w:val="28"/>
        </w:rPr>
        <w:t>принципы:</w:t>
      </w:r>
    </w:p>
    <w:p w:rsidR="00E705AB" w:rsidRPr="008E48D2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 xml:space="preserve">определение </w:t>
      </w:r>
      <w:r w:rsidR="002A255C" w:rsidRPr="008E48D2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8E48D2">
        <w:rPr>
          <w:i/>
          <w:sz w:val="28"/>
          <w:szCs w:val="28"/>
        </w:rPr>
        <w:t>ммах производственного контроля;</w:t>
      </w:r>
    </w:p>
    <w:p w:rsidR="00E705AB" w:rsidRPr="008E48D2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 xml:space="preserve">проведение </w:t>
      </w:r>
      <w:r w:rsidR="002A255C" w:rsidRPr="008E48D2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8E48D2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8E48D2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8E48D2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8E48D2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8E48D2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8E48D2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8E48D2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8E48D2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8E48D2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8E48D2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8E48D2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8E48D2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8E48D2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8E48D2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8E48D2">
        <w:rPr>
          <w:i/>
          <w:sz w:val="28"/>
          <w:szCs w:val="28"/>
          <w:u w:val="single"/>
        </w:rPr>
        <w:t xml:space="preserve">Дополнительные </w:t>
      </w:r>
      <w:r w:rsidR="00B74914" w:rsidRPr="008E48D2">
        <w:rPr>
          <w:i/>
          <w:sz w:val="28"/>
          <w:szCs w:val="28"/>
          <w:u w:val="single"/>
        </w:rPr>
        <w:t xml:space="preserve">(рекомендуемые) </w:t>
      </w:r>
      <w:r w:rsidRPr="008E48D2">
        <w:rPr>
          <w:i/>
          <w:sz w:val="28"/>
          <w:szCs w:val="28"/>
          <w:u w:val="single"/>
        </w:rPr>
        <w:t>мероприятия</w:t>
      </w:r>
    </w:p>
    <w:p w:rsidR="00AE5E13" w:rsidRPr="008E48D2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8E48D2">
        <w:rPr>
          <w:b w:val="0"/>
          <w:sz w:val="28"/>
          <w:szCs w:val="28"/>
        </w:rPr>
        <w:t>ятся</w:t>
      </w:r>
      <w:r w:rsidRPr="008E48D2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8E48D2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8E48D2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8E48D2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8E48D2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8E48D2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8E48D2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8E48D2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8E48D2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8E48D2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8E48D2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8E48D2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8E48D2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8E48D2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8E48D2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8E48D2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8E48D2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8E48D2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8E48D2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8E48D2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8E48D2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8E48D2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8E48D2">
        <w:rPr>
          <w:sz w:val="28"/>
          <w:szCs w:val="28"/>
        </w:rPr>
        <w:t>методик</w:t>
      </w:r>
      <w:r w:rsidR="00683B85" w:rsidRPr="008E48D2">
        <w:rPr>
          <w:sz w:val="28"/>
          <w:szCs w:val="28"/>
        </w:rPr>
        <w:t>и</w:t>
      </w:r>
      <w:r w:rsidRPr="008E48D2">
        <w:rPr>
          <w:sz w:val="28"/>
          <w:szCs w:val="28"/>
        </w:rPr>
        <w:t xml:space="preserve"> э</w:t>
      </w:r>
      <w:r w:rsidR="00683B85" w:rsidRPr="008E48D2">
        <w:rPr>
          <w:sz w:val="28"/>
          <w:szCs w:val="28"/>
        </w:rPr>
        <w:t>кспресс-анализа</w:t>
      </w:r>
      <w:r w:rsidR="00BA3F5A" w:rsidRPr="008E48D2">
        <w:rPr>
          <w:b w:val="0"/>
          <w:sz w:val="28"/>
          <w:szCs w:val="28"/>
        </w:rPr>
        <w:t>:</w:t>
      </w:r>
    </w:p>
    <w:p w:rsidR="000B2394" w:rsidRPr="008E48D2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8E48D2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8E48D2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8E48D2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8E48D2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8E48D2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8E48D2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8E48D2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8E48D2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8E48D2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8E48D2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8E48D2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8E48D2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8E48D2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8E48D2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8E48D2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8E48D2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8E48D2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8E48D2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8E48D2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8E48D2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8E48D2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8E48D2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8E48D2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8E48D2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8E48D2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8E48D2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8E48D2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8E48D2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8E48D2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8E48D2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8E48D2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8E48D2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8E48D2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8E48D2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8E48D2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8E48D2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8E48D2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8E48D2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8E48D2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8E48D2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8E48D2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Pr="008E48D2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Pr="008E48D2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8E48D2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3</w:t>
      </w:r>
      <w:r w:rsidR="00F6032D" w:rsidRPr="008E48D2">
        <w:rPr>
          <w:i/>
          <w:sz w:val="28"/>
          <w:szCs w:val="28"/>
        </w:rPr>
        <w:t>:</w:t>
      </w:r>
    </w:p>
    <w:p w:rsidR="00F6032D" w:rsidRPr="008E48D2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A0076B" w:rsidRPr="008E48D2">
        <w:rPr>
          <w:b w:val="0"/>
          <w:i/>
          <w:sz w:val="28"/>
          <w:szCs w:val="28"/>
        </w:rPr>
        <w:t xml:space="preserve"> № </w:t>
      </w:r>
      <w:r w:rsidR="0041687C" w:rsidRPr="008E48D2">
        <w:rPr>
          <w:b w:val="0"/>
          <w:i/>
          <w:sz w:val="28"/>
          <w:szCs w:val="28"/>
        </w:rPr>
        <w:t>4</w:t>
      </w:r>
      <w:r w:rsidR="00152308" w:rsidRPr="008E48D2">
        <w:rPr>
          <w:b w:val="0"/>
          <w:i/>
          <w:sz w:val="28"/>
          <w:szCs w:val="28"/>
        </w:rPr>
        <w:t>«</w:t>
      </w:r>
      <w:r w:rsidRPr="008E48D2">
        <w:rPr>
          <w:b w:val="0"/>
          <w:i/>
          <w:sz w:val="28"/>
          <w:szCs w:val="28"/>
        </w:rPr>
        <w:t xml:space="preserve">Перечень </w:t>
      </w:r>
      <w:r w:rsidR="00152308" w:rsidRPr="008E48D2">
        <w:rPr>
          <w:b w:val="0"/>
          <w:i/>
          <w:sz w:val="28"/>
          <w:szCs w:val="28"/>
        </w:rPr>
        <w:t xml:space="preserve">контрольных </w:t>
      </w:r>
      <w:r w:rsidR="003C67D4" w:rsidRPr="008E48D2">
        <w:rPr>
          <w:b w:val="0"/>
          <w:i/>
          <w:sz w:val="28"/>
          <w:szCs w:val="28"/>
        </w:rPr>
        <w:t>критических точек»</w:t>
      </w:r>
    </w:p>
    <w:p w:rsidR="008C033A" w:rsidRPr="008E48D2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D30BDF" w:rsidRPr="008E48D2">
        <w:rPr>
          <w:b w:val="0"/>
          <w:i/>
          <w:sz w:val="28"/>
          <w:szCs w:val="28"/>
        </w:rPr>
        <w:t>5</w:t>
      </w:r>
      <w:r w:rsidRPr="008E48D2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 w:rsidRPr="008E48D2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8E48D2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A0076B" w:rsidRPr="008E48D2">
        <w:rPr>
          <w:b w:val="0"/>
          <w:i/>
          <w:sz w:val="28"/>
          <w:szCs w:val="28"/>
        </w:rPr>
        <w:t xml:space="preserve"> № </w:t>
      </w:r>
      <w:r w:rsidR="00D30BDF" w:rsidRPr="008E48D2">
        <w:rPr>
          <w:b w:val="0"/>
          <w:i/>
          <w:sz w:val="28"/>
          <w:szCs w:val="28"/>
        </w:rPr>
        <w:t>6</w:t>
      </w:r>
      <w:r w:rsidR="00BA3F5A" w:rsidRPr="008E48D2">
        <w:rPr>
          <w:b w:val="0"/>
          <w:i/>
          <w:sz w:val="28"/>
          <w:szCs w:val="28"/>
        </w:rPr>
        <w:t>«</w:t>
      </w:r>
      <w:r w:rsidR="009831CC" w:rsidRPr="008E48D2">
        <w:rPr>
          <w:b w:val="0"/>
          <w:i/>
          <w:sz w:val="28"/>
          <w:szCs w:val="28"/>
        </w:rPr>
        <w:t>Протоколы</w:t>
      </w:r>
      <w:r w:rsidR="007958B9" w:rsidRPr="008E48D2">
        <w:rPr>
          <w:b w:val="0"/>
          <w:i/>
          <w:sz w:val="28"/>
          <w:szCs w:val="28"/>
        </w:rPr>
        <w:t xml:space="preserve"> </w:t>
      </w:r>
      <w:r w:rsidRPr="008E48D2">
        <w:rPr>
          <w:b w:val="0"/>
          <w:i/>
          <w:sz w:val="28"/>
          <w:szCs w:val="28"/>
        </w:rPr>
        <w:t>лабораторных исследований</w:t>
      </w:r>
      <w:r w:rsidR="003C67D4" w:rsidRPr="008E48D2">
        <w:rPr>
          <w:b w:val="0"/>
          <w:i/>
          <w:sz w:val="28"/>
          <w:szCs w:val="28"/>
        </w:rPr>
        <w:t>»</w:t>
      </w:r>
    </w:p>
    <w:p w:rsidR="000A0C60" w:rsidRPr="008E48D2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E48D2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E48D2">
        <w:rPr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E48D2" w:rsidRDefault="000A0C60" w:rsidP="00B07155">
      <w:pPr>
        <w:spacing w:after="0"/>
        <w:jc w:val="both"/>
      </w:pPr>
    </w:p>
    <w:p w:rsidR="00300B9A" w:rsidRPr="008E48D2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E48D2">
        <w:rPr>
          <w:b w:val="0"/>
          <w:i/>
          <w:sz w:val="28"/>
          <w:szCs w:val="28"/>
        </w:rPr>
        <w:t>«</w:t>
      </w:r>
      <w:r w:rsidRPr="008E48D2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E48D2">
        <w:rPr>
          <w:b w:val="0"/>
          <w:i/>
          <w:sz w:val="28"/>
          <w:szCs w:val="28"/>
        </w:rPr>
        <w:t>»</w:t>
      </w:r>
      <w:r w:rsidRPr="008E48D2">
        <w:rPr>
          <w:b w:val="0"/>
          <w:i/>
          <w:sz w:val="28"/>
          <w:szCs w:val="28"/>
        </w:rPr>
        <w:t xml:space="preserve"> – пп. 23, 25 Приложения</w:t>
      </w:r>
      <w:r w:rsidR="004B27B7" w:rsidRPr="008E48D2">
        <w:rPr>
          <w:b w:val="0"/>
          <w:i/>
          <w:sz w:val="28"/>
          <w:szCs w:val="28"/>
        </w:rPr>
        <w:t xml:space="preserve"> к приказу:</w:t>
      </w:r>
    </w:p>
    <w:p w:rsidR="00300B9A" w:rsidRPr="008E48D2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499"/>
        <w:gridCol w:w="1599"/>
        <w:gridCol w:w="3259"/>
        <w:gridCol w:w="4284"/>
      </w:tblGrid>
      <w:tr w:rsidR="008B6543" w:rsidRPr="008E48D2" w:rsidTr="004D6E4C">
        <w:trPr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 xml:space="preserve">№ 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>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E48D2" w:rsidTr="004D6E4C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E48D2" w:rsidTr="004D6E4C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:rsidR="00300B9A" w:rsidRPr="008E48D2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E48D2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E48D2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E48D2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E48D2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E48D2">
        <w:rPr>
          <w:b w:val="0"/>
          <w:i/>
          <w:sz w:val="28"/>
          <w:szCs w:val="28"/>
        </w:rPr>
        <w:t xml:space="preserve">– </w:t>
      </w:r>
      <w:r w:rsidRPr="008E48D2">
        <w:rPr>
          <w:b w:val="0"/>
          <w:sz w:val="28"/>
          <w:szCs w:val="28"/>
        </w:rPr>
        <w:br/>
        <w:t>1 раз в 2 года.</w:t>
      </w:r>
    </w:p>
    <w:p w:rsidR="00300B9A" w:rsidRPr="008E48D2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E48D2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E48D2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Pr="008E48D2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4D6E4C" w:rsidRPr="008E48D2" w:rsidRDefault="004D6E4C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E48D2" w:rsidRDefault="004D6E4C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E48D2">
        <w:rPr>
          <w:rStyle w:val="125pt"/>
          <w:rFonts w:eastAsia="TimesNewRomanPSMT"/>
          <w:b/>
          <w:i/>
          <w:color w:val="auto"/>
          <w:sz w:val="28"/>
          <w:szCs w:val="28"/>
        </w:rPr>
        <w:t>П</w:t>
      </w:r>
      <w:r w:rsidR="00633766" w:rsidRPr="008E48D2">
        <w:rPr>
          <w:rStyle w:val="125pt"/>
          <w:rFonts w:eastAsia="TimesNewRomanPSMT"/>
          <w:b/>
          <w:i/>
          <w:color w:val="auto"/>
          <w:sz w:val="28"/>
          <w:szCs w:val="28"/>
        </w:rPr>
        <w:t>риложения</w:t>
      </w:r>
      <w:r w:rsidR="009D3831" w:rsidRPr="008E48D2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="00633766" w:rsidRPr="008E48D2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E48D2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E48D2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E48D2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E48D2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E48D2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E48D2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E48D2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E48D2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E48D2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E48D2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8E48D2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8E48D2">
        <w:rPr>
          <w:sz w:val="28"/>
          <w:szCs w:val="28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8E48D2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8E48D2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8E48D2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8E48D2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8E48D2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8E48D2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Pr="008E48D2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8E48D2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8E48D2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8E48D2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8E48D2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8E48D2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8E48D2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8E48D2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8E48D2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8E48D2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E48D2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8E48D2">
        <w:rPr>
          <w:sz w:val="28"/>
          <w:szCs w:val="28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8E48D2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8E48D2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8E48D2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8E48D2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8E48D2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8E48D2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8E48D2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805178" w:rsidRPr="008E48D2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8E48D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8E48D2">
        <w:rPr>
          <w:sz w:val="28"/>
          <w:szCs w:val="28"/>
        </w:rPr>
        <w:t>уктов, продовольственного сырья</w:t>
      </w:r>
      <w:r w:rsidR="00B126BC" w:rsidRPr="008E48D2">
        <w:rPr>
          <w:sz w:val="28"/>
          <w:szCs w:val="28"/>
        </w:rPr>
        <w:t xml:space="preserve"> – блок-схемы 1-23</w:t>
      </w:r>
      <w:r w:rsidR="00E93750" w:rsidRPr="008E48D2">
        <w:rPr>
          <w:sz w:val="28"/>
          <w:szCs w:val="28"/>
        </w:rPr>
        <w:t>:</w:t>
      </w:r>
    </w:p>
    <w:p w:rsidR="008A01E1" w:rsidRPr="008E48D2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8E48D2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8E48D2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8E48D2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8E48D2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8E48D2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8E48D2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8E48D2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8E48D2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8E48D2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8E48D2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83781F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8E48D2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8E48D2" w:rsidRDefault="00C17EF8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8E48D2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8E48D2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8E48D2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8E48D2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8E48D2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8E48D2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7958B9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8E48D2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8E48D2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6.1.:</w:t>
      </w:r>
    </w:p>
    <w:p w:rsidR="003563CA" w:rsidRPr="008E48D2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805178" w:rsidRPr="008E48D2">
        <w:rPr>
          <w:b w:val="0"/>
          <w:i/>
          <w:sz w:val="28"/>
          <w:szCs w:val="28"/>
        </w:rPr>
        <w:t>11</w:t>
      </w:r>
      <w:r w:rsidRPr="008E48D2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E48D2">
        <w:rPr>
          <w:i/>
          <w:sz w:val="28"/>
          <w:szCs w:val="28"/>
          <w:u w:val="single"/>
        </w:rPr>
        <w:t>разделы 1 -23</w:t>
      </w:r>
      <w:r w:rsidR="008A686E" w:rsidRPr="008E48D2">
        <w:rPr>
          <w:i/>
          <w:sz w:val="28"/>
          <w:szCs w:val="28"/>
          <w:u w:val="single"/>
        </w:rPr>
        <w:t xml:space="preserve"> Блок-схемы 1-23</w:t>
      </w:r>
    </w:p>
    <w:p w:rsidR="00142C35" w:rsidRPr="008E48D2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B126BC" w:rsidRPr="008E48D2">
        <w:rPr>
          <w:b w:val="0"/>
          <w:i/>
          <w:sz w:val="28"/>
          <w:szCs w:val="28"/>
        </w:rPr>
        <w:t xml:space="preserve"> № </w:t>
      </w:r>
      <w:r w:rsidR="001742AC" w:rsidRPr="008E48D2">
        <w:rPr>
          <w:b w:val="0"/>
          <w:i/>
          <w:sz w:val="28"/>
          <w:szCs w:val="28"/>
        </w:rPr>
        <w:t>12</w:t>
      </w:r>
      <w:r w:rsidRPr="008E48D2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8E48D2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</w:t>
      </w:r>
      <w:r w:rsidR="001742AC" w:rsidRPr="008E48D2">
        <w:rPr>
          <w:b w:val="0"/>
          <w:i/>
          <w:sz w:val="28"/>
          <w:szCs w:val="28"/>
        </w:rPr>
        <w:t xml:space="preserve"> 13</w:t>
      </w:r>
      <w:r w:rsidRPr="008E48D2">
        <w:rPr>
          <w:b w:val="0"/>
          <w:sz w:val="28"/>
          <w:szCs w:val="28"/>
        </w:rPr>
        <w:t>«</w:t>
      </w:r>
      <w:r w:rsidRPr="008E48D2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8E48D2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8E48D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8E48D2">
        <w:rPr>
          <w:sz w:val="28"/>
          <w:szCs w:val="28"/>
        </w:rPr>
        <w:t>24-30</w:t>
      </w:r>
      <w:r w:rsidRPr="008E48D2">
        <w:rPr>
          <w:sz w:val="28"/>
          <w:szCs w:val="28"/>
        </w:rPr>
        <w:t>:</w:t>
      </w:r>
    </w:p>
    <w:p w:rsidR="008A01E1" w:rsidRPr="008E48D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8E48D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8E48D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Pr="008E48D2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8E48D2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8E48D2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8E48D2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8E48D2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8E48D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8E48D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8E48D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8E48D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8E48D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8E48D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8E48D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8E48D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Pr="008E48D2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8E48D2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6.2.:</w:t>
      </w:r>
    </w:p>
    <w:p w:rsidR="003563CA" w:rsidRPr="008E48D2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«Блок-схема</w:t>
      </w:r>
      <w:r w:rsidR="00432CB3" w:rsidRPr="008E48D2">
        <w:rPr>
          <w:b w:val="0"/>
          <w:i/>
          <w:sz w:val="28"/>
          <w:szCs w:val="28"/>
        </w:rPr>
        <w:t xml:space="preserve"> 24</w:t>
      </w:r>
      <w:r w:rsidR="0060049E" w:rsidRPr="008E48D2">
        <w:rPr>
          <w:b w:val="0"/>
          <w:i/>
          <w:sz w:val="28"/>
          <w:szCs w:val="28"/>
        </w:rPr>
        <w:t xml:space="preserve"> </w:t>
      </w:r>
      <w:r w:rsidR="00432CB3" w:rsidRPr="008E48D2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8E48D2">
        <w:rPr>
          <w:b w:val="0"/>
          <w:i/>
          <w:sz w:val="28"/>
          <w:szCs w:val="28"/>
        </w:rPr>
        <w:t>»</w:t>
      </w:r>
    </w:p>
    <w:p w:rsidR="006D3C76" w:rsidRPr="008E48D2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«Блок-схема</w:t>
      </w:r>
      <w:r w:rsidR="0093371C" w:rsidRPr="008E48D2">
        <w:rPr>
          <w:b w:val="0"/>
          <w:i/>
          <w:sz w:val="28"/>
          <w:szCs w:val="28"/>
        </w:rPr>
        <w:t xml:space="preserve"> 25</w:t>
      </w:r>
      <w:r w:rsidR="00735AD7" w:rsidRPr="008E48D2">
        <w:rPr>
          <w:b w:val="0"/>
          <w:i/>
          <w:sz w:val="28"/>
          <w:szCs w:val="28"/>
        </w:rPr>
        <w:t>-26</w:t>
      </w:r>
      <w:r w:rsidR="0093371C" w:rsidRPr="008E48D2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8E48D2">
        <w:rPr>
          <w:b w:val="0"/>
          <w:i/>
          <w:sz w:val="28"/>
          <w:szCs w:val="28"/>
        </w:rPr>
        <w:t>»</w:t>
      </w:r>
    </w:p>
    <w:p w:rsidR="006D3C76" w:rsidRPr="008E48D2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«Блок-схема</w:t>
      </w:r>
      <w:r w:rsidR="00735AD7" w:rsidRPr="008E48D2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8E48D2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«Блок-схема</w:t>
      </w:r>
      <w:r w:rsidR="00735AD7" w:rsidRPr="008E48D2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8E48D2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«Блок-схема</w:t>
      </w:r>
      <w:r w:rsidR="00486F03" w:rsidRPr="008E48D2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8E48D2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«Блок-схема</w:t>
      </w:r>
      <w:r w:rsidR="00402E41" w:rsidRPr="008E48D2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8E48D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1</w:t>
      </w:r>
      <w:r w:rsidR="001B2F62" w:rsidRPr="008E48D2">
        <w:rPr>
          <w:b w:val="0"/>
          <w:i/>
          <w:sz w:val="28"/>
          <w:szCs w:val="28"/>
        </w:rPr>
        <w:t>4</w:t>
      </w:r>
      <w:r w:rsidRPr="008E48D2">
        <w:rPr>
          <w:b w:val="0"/>
          <w:i/>
          <w:sz w:val="28"/>
          <w:szCs w:val="28"/>
        </w:rPr>
        <w:t xml:space="preserve"> «</w:t>
      </w:r>
      <w:r w:rsidR="0011093B" w:rsidRPr="008E48D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8E48D2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8E48D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>Контроль качества и безопасности готовой продукции</w:t>
      </w:r>
      <w:r w:rsidR="00207C2B" w:rsidRPr="008E48D2">
        <w:rPr>
          <w:sz w:val="28"/>
          <w:szCs w:val="28"/>
        </w:rPr>
        <w:t>:</w:t>
      </w:r>
    </w:p>
    <w:p w:rsidR="008A01E1" w:rsidRPr="008E48D2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8E48D2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8E48D2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Pr="008E48D2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8E48D2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8E48D2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E48D2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8E48D2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E48D2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8E48D2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8E48D2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E48D2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8E48D2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E48D2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8E48D2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8E48D2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8E48D2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E48D2">
              <w:rPr>
                <w:b w:val="0"/>
                <w:spacing w:val="0"/>
                <w:sz w:val="24"/>
                <w:szCs w:val="24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8E48D2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E48D2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8E48D2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8E48D2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8E48D2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8E48D2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8E48D2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E48D2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8E48D2">
              <w:rPr>
                <w:b w:val="0"/>
                <w:spacing w:val="0"/>
                <w:sz w:val="24"/>
                <w:szCs w:val="24"/>
              </w:rPr>
              <w:t>наружн</w:t>
            </w:r>
            <w:r w:rsidRPr="008E48D2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8E48D2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8E48D2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8E48D2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8E48D2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E48D2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8E48D2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E48D2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8E48D2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8E48D2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8E48D2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6.3.:</w:t>
      </w:r>
    </w:p>
    <w:p w:rsidR="005D7BA8" w:rsidRPr="008E48D2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</w:t>
      </w:r>
      <w:r w:rsidR="002B19BB" w:rsidRPr="008E48D2">
        <w:rPr>
          <w:b w:val="0"/>
          <w:i/>
          <w:sz w:val="28"/>
          <w:szCs w:val="28"/>
        </w:rPr>
        <w:t>№ 1</w:t>
      </w:r>
      <w:r w:rsidR="0004140F" w:rsidRPr="008E48D2">
        <w:rPr>
          <w:b w:val="0"/>
          <w:i/>
          <w:sz w:val="28"/>
          <w:szCs w:val="28"/>
        </w:rPr>
        <w:t>5</w:t>
      </w:r>
      <w:r w:rsidR="00B819B0" w:rsidRPr="008E48D2">
        <w:rPr>
          <w:b w:val="0"/>
          <w:i/>
          <w:sz w:val="28"/>
          <w:szCs w:val="28"/>
        </w:rPr>
        <w:t>«</w:t>
      </w:r>
      <w:r w:rsidR="002B19BB" w:rsidRPr="008E48D2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8E48D2">
        <w:rPr>
          <w:b w:val="0"/>
          <w:i/>
          <w:sz w:val="28"/>
          <w:szCs w:val="28"/>
        </w:rPr>
        <w:t>»</w:t>
      </w:r>
    </w:p>
    <w:p w:rsidR="00273D23" w:rsidRPr="008E48D2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</w:t>
      </w:r>
      <w:r w:rsidR="00397490" w:rsidRPr="008E48D2">
        <w:rPr>
          <w:b w:val="0"/>
          <w:i/>
          <w:sz w:val="28"/>
          <w:szCs w:val="28"/>
        </w:rPr>
        <w:t xml:space="preserve"> 16</w:t>
      </w:r>
      <w:r w:rsidRPr="008E48D2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8E48D2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8E48D2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8E48D2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8E48D2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сроков реализации пищи.</w:t>
      </w:r>
    </w:p>
    <w:p w:rsidR="00E421AE" w:rsidRPr="008E48D2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8E48D2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8E48D2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8E48D2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8E48D2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8E48D2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8E48D2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8E48D2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E48D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8E48D2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8E48D2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8E48D2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8E48D2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Pr="008E48D2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8E48D2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8E48D2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6.4.:</w:t>
      </w:r>
    </w:p>
    <w:p w:rsidR="00A01CE0" w:rsidRPr="008E48D2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AC5BB8" w:rsidRPr="008E48D2">
        <w:rPr>
          <w:b w:val="0"/>
          <w:i/>
          <w:sz w:val="28"/>
          <w:szCs w:val="28"/>
        </w:rPr>
        <w:t xml:space="preserve"> № 1</w:t>
      </w:r>
      <w:r w:rsidR="00410335" w:rsidRPr="008E48D2">
        <w:rPr>
          <w:b w:val="0"/>
          <w:i/>
          <w:sz w:val="28"/>
          <w:szCs w:val="28"/>
        </w:rPr>
        <w:t>7</w:t>
      </w:r>
      <w:r w:rsidR="00AC5BB8" w:rsidRPr="008E48D2">
        <w:rPr>
          <w:b w:val="0"/>
          <w:i/>
          <w:sz w:val="28"/>
          <w:szCs w:val="28"/>
        </w:rPr>
        <w:t xml:space="preserve"> «Инструкцияпо приему пищевой продукции на пищеблок»</w:t>
      </w:r>
    </w:p>
    <w:p w:rsidR="00871B98" w:rsidRPr="008E48D2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1</w:t>
      </w:r>
      <w:r w:rsidR="00942AA3" w:rsidRPr="008E48D2">
        <w:rPr>
          <w:b w:val="0"/>
          <w:i/>
          <w:sz w:val="28"/>
          <w:szCs w:val="28"/>
        </w:rPr>
        <w:t>8</w:t>
      </w:r>
      <w:r w:rsidRPr="008E48D2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8E48D2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Pr="008E48D2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60049E" w:rsidRPr="008E48D2" w:rsidRDefault="0060049E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E48D2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E48D2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E48D2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E48D2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E48D2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E48D2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Pr="008E48D2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E48D2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E48D2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E48D2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8D2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8E48D2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8E48D2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8E48D2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8E48D2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8E48D2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8E48D2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8E48D2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8E48D2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8E48D2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8E48D2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8E48D2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8E48D2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8E48D2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8E48D2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8E48D2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8E48D2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8E48D2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Pr="008E48D2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E48D2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E48D2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E48D2">
        <w:rPr>
          <w:b w:val="0"/>
          <w:sz w:val="28"/>
          <w:szCs w:val="28"/>
        </w:rPr>
        <w:t>.</w:t>
      </w:r>
    </w:p>
    <w:p w:rsidR="00E4675B" w:rsidRPr="008E48D2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8E48D2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8E48D2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8E48D2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8E48D2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8E48D2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8E48D2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8E48D2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8E48D2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8E48D2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8E48D2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8E48D2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8E48D2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8E48D2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8E48D2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8E48D2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8E48D2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8E48D2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8E48D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8E48D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8E48D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8E48D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8E48D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8E48D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8E48D2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8E48D2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8E48D2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8E48D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Pr="008E48D2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Pr="008E48D2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8E48D2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6.6.:</w:t>
      </w:r>
    </w:p>
    <w:p w:rsidR="00C75D5E" w:rsidRPr="008E48D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FF1B88" w:rsidRPr="008E48D2">
        <w:rPr>
          <w:b w:val="0"/>
          <w:i/>
          <w:sz w:val="28"/>
          <w:szCs w:val="28"/>
        </w:rPr>
        <w:t xml:space="preserve"> № </w:t>
      </w:r>
      <w:r w:rsidR="00067D44" w:rsidRPr="008E48D2">
        <w:rPr>
          <w:b w:val="0"/>
          <w:i/>
          <w:sz w:val="28"/>
          <w:szCs w:val="28"/>
        </w:rPr>
        <w:t>20</w:t>
      </w:r>
      <w:r w:rsidRPr="008E48D2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8E48D2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067D44" w:rsidRPr="008E48D2">
        <w:rPr>
          <w:b w:val="0"/>
          <w:i/>
          <w:sz w:val="28"/>
          <w:szCs w:val="28"/>
        </w:rPr>
        <w:t>21</w:t>
      </w:r>
      <w:r w:rsidRPr="008E48D2">
        <w:rPr>
          <w:b w:val="0"/>
          <w:i/>
          <w:sz w:val="28"/>
          <w:szCs w:val="28"/>
        </w:rPr>
        <w:t xml:space="preserve"> «Инструкцияпо обработке кухонной посуды и инвентаря»</w:t>
      </w:r>
    </w:p>
    <w:p w:rsidR="00F21BCC" w:rsidRPr="008E48D2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E94A42" w:rsidRPr="008E48D2">
        <w:rPr>
          <w:b w:val="0"/>
          <w:i/>
          <w:sz w:val="28"/>
          <w:szCs w:val="28"/>
        </w:rPr>
        <w:t>22</w:t>
      </w:r>
      <w:r w:rsidRPr="008E48D2">
        <w:rPr>
          <w:b w:val="0"/>
          <w:i/>
          <w:sz w:val="28"/>
          <w:szCs w:val="28"/>
        </w:rPr>
        <w:t xml:space="preserve"> «Инструкция</w:t>
      </w:r>
      <w:r w:rsidR="005D2155" w:rsidRPr="008E48D2">
        <w:rPr>
          <w:b w:val="0"/>
          <w:i/>
          <w:sz w:val="28"/>
          <w:szCs w:val="28"/>
        </w:rPr>
        <w:t xml:space="preserve"> </w:t>
      </w:r>
      <w:r w:rsidRPr="008E48D2">
        <w:rPr>
          <w:b w:val="0"/>
          <w:i/>
          <w:sz w:val="28"/>
          <w:szCs w:val="28"/>
        </w:rPr>
        <w:t>по обработке столовой посуды»</w:t>
      </w:r>
    </w:p>
    <w:p w:rsidR="00C75D5E" w:rsidRPr="008E48D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2F1459" w:rsidRPr="008E48D2">
        <w:rPr>
          <w:b w:val="0"/>
          <w:i/>
          <w:sz w:val="28"/>
          <w:szCs w:val="28"/>
        </w:rPr>
        <w:t xml:space="preserve"> № </w:t>
      </w:r>
      <w:r w:rsidR="00BB1D72" w:rsidRPr="008E48D2">
        <w:rPr>
          <w:b w:val="0"/>
          <w:i/>
          <w:sz w:val="28"/>
          <w:szCs w:val="28"/>
        </w:rPr>
        <w:t>23</w:t>
      </w:r>
      <w:r w:rsidRPr="008E48D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8E48D2">
        <w:rPr>
          <w:b w:val="0"/>
          <w:i/>
          <w:sz w:val="28"/>
          <w:szCs w:val="28"/>
        </w:rPr>
        <w:t xml:space="preserve"> производственных помещений</w:t>
      </w:r>
      <w:r w:rsidRPr="008E48D2">
        <w:rPr>
          <w:b w:val="0"/>
          <w:i/>
          <w:sz w:val="28"/>
          <w:szCs w:val="28"/>
        </w:rPr>
        <w:t>»</w:t>
      </w:r>
    </w:p>
    <w:p w:rsidR="00C23EF7" w:rsidRPr="008E48D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</w:t>
      </w:r>
      <w:r w:rsidR="00B03BF3" w:rsidRPr="008E48D2">
        <w:rPr>
          <w:b w:val="0"/>
          <w:i/>
          <w:sz w:val="28"/>
          <w:szCs w:val="28"/>
        </w:rPr>
        <w:t xml:space="preserve">№ </w:t>
      </w:r>
      <w:r w:rsidR="00233F3F" w:rsidRPr="008E48D2">
        <w:rPr>
          <w:b w:val="0"/>
          <w:i/>
          <w:sz w:val="28"/>
          <w:szCs w:val="28"/>
        </w:rPr>
        <w:t>24</w:t>
      </w:r>
      <w:r w:rsidRPr="008E48D2">
        <w:rPr>
          <w:b w:val="0"/>
          <w:i/>
          <w:sz w:val="28"/>
          <w:szCs w:val="28"/>
        </w:rPr>
        <w:t>«</w:t>
      </w:r>
      <w:r w:rsidR="00B03BF3" w:rsidRPr="008E48D2">
        <w:rPr>
          <w:b w:val="0"/>
          <w:i/>
          <w:sz w:val="28"/>
          <w:szCs w:val="28"/>
        </w:rPr>
        <w:t>Журнал учета дезинфицирующих средств</w:t>
      </w:r>
      <w:r w:rsidRPr="008E48D2">
        <w:rPr>
          <w:b w:val="0"/>
          <w:i/>
          <w:sz w:val="28"/>
          <w:szCs w:val="28"/>
        </w:rPr>
        <w:t>»</w:t>
      </w:r>
    </w:p>
    <w:p w:rsidR="003563CA" w:rsidRPr="008E48D2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C77CEF" w:rsidRPr="008E48D2">
        <w:rPr>
          <w:b w:val="0"/>
          <w:i/>
          <w:sz w:val="28"/>
          <w:szCs w:val="28"/>
        </w:rPr>
        <w:t xml:space="preserve"> № </w:t>
      </w:r>
      <w:r w:rsidR="007B7FE7" w:rsidRPr="008E48D2">
        <w:rPr>
          <w:b w:val="0"/>
          <w:i/>
          <w:sz w:val="28"/>
          <w:szCs w:val="28"/>
        </w:rPr>
        <w:t>25</w:t>
      </w:r>
      <w:r w:rsidRPr="008E48D2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8E48D2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8E48D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sz w:val="28"/>
          <w:szCs w:val="28"/>
        </w:rPr>
        <w:t xml:space="preserve">Контроль за состоянием производственной среды: </w:t>
      </w:r>
      <w:r w:rsidRPr="008E48D2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8E48D2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8E48D2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8E48D2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за производственным шумом и вибрацией.</w:t>
      </w:r>
    </w:p>
    <w:p w:rsidR="008A01E1" w:rsidRPr="008E48D2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8E48D2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8E48D2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8E48D2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8E48D2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8E48D2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8E48D2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8E48D2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8E48D2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8E48D2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Pr="008E48D2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8E48D2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6.7.:</w:t>
      </w:r>
    </w:p>
    <w:p w:rsidR="008228B1" w:rsidRPr="008E48D2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70482C" w:rsidRPr="008E48D2">
        <w:rPr>
          <w:b w:val="0"/>
          <w:i/>
          <w:sz w:val="28"/>
          <w:szCs w:val="28"/>
        </w:rPr>
        <w:t xml:space="preserve"> № 26</w:t>
      </w:r>
      <w:r w:rsidRPr="008E48D2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Pr="008E48D2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8E48D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8E48D2">
        <w:rPr>
          <w:sz w:val="28"/>
          <w:szCs w:val="28"/>
        </w:rPr>
        <w:t>Контроль личной гигиены и обучения персонала:</w:t>
      </w:r>
    </w:p>
    <w:p w:rsidR="008A01E1" w:rsidRPr="008E48D2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8E48D2">
        <w:rPr>
          <w:b w:val="0"/>
          <w:sz w:val="28"/>
          <w:szCs w:val="28"/>
        </w:rPr>
        <w:t>;</w:t>
      </w:r>
    </w:p>
    <w:p w:rsidR="008A01E1" w:rsidRPr="008E48D2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8E48D2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:rsidR="008A01E1" w:rsidRPr="008E48D2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Pr="008E48D2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8E48D2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8E48D2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8E48D2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8E48D2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E48D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8E48D2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8E48D2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8E48D2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8E48D2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8E48D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8E48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8E48D2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8E48D2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8E48D2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8E48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8E48D2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8E48D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по пищевой безопасности в общественном питании», Роспотребнадзор, 2021</w:t>
            </w:r>
          </w:p>
        </w:tc>
      </w:tr>
    </w:tbl>
    <w:p w:rsidR="0074402F" w:rsidRPr="008E48D2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8E48D2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8E48D2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8E48D2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8E48D2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8E48D2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Pr="008E48D2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8E48D2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6.8.:</w:t>
      </w:r>
    </w:p>
    <w:p w:rsidR="00625428" w:rsidRPr="008E48D2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F80801" w:rsidRPr="008E48D2">
        <w:rPr>
          <w:b w:val="0"/>
          <w:i/>
          <w:sz w:val="28"/>
          <w:szCs w:val="28"/>
        </w:rPr>
        <w:t xml:space="preserve"> №</w:t>
      </w:r>
      <w:r w:rsidR="00A5771A" w:rsidRPr="008E48D2">
        <w:rPr>
          <w:b w:val="0"/>
          <w:i/>
          <w:sz w:val="28"/>
          <w:szCs w:val="28"/>
        </w:rPr>
        <w:t xml:space="preserve">27 </w:t>
      </w:r>
      <w:r w:rsidRPr="008E48D2">
        <w:rPr>
          <w:b w:val="0"/>
          <w:i/>
          <w:sz w:val="28"/>
          <w:szCs w:val="28"/>
        </w:rPr>
        <w:t>«Гигиенический журнал».</w:t>
      </w:r>
    </w:p>
    <w:p w:rsidR="00F80801" w:rsidRPr="008E48D2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8E48D2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8E48D2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8E48D2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8E48D2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питании</w:t>
      </w:r>
      <w:r w:rsidRPr="008E48D2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8E48D2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8E48D2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8E48D2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8E48D2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8E48D2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8E48D2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8E48D2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8E48D2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E48D2">
        <w:rPr>
          <w:sz w:val="28"/>
          <w:szCs w:val="28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8E48D2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8E48D2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В данном разделе реализуются </w:t>
      </w:r>
      <w:r w:rsidRPr="008E48D2">
        <w:rPr>
          <w:i/>
          <w:sz w:val="28"/>
          <w:szCs w:val="28"/>
        </w:rPr>
        <w:t>принципы</w:t>
      </w:r>
      <w:r w:rsidRPr="008E48D2">
        <w:rPr>
          <w:b w:val="0"/>
          <w:i/>
          <w:sz w:val="28"/>
          <w:szCs w:val="28"/>
        </w:rPr>
        <w:t>:</w:t>
      </w:r>
    </w:p>
    <w:p w:rsidR="000C2509" w:rsidRPr="008E48D2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обеспечение </w:t>
      </w:r>
      <w:r w:rsidR="000C2509" w:rsidRPr="008E48D2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8E48D2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8E48D2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ведение </w:t>
      </w:r>
      <w:r w:rsidR="000C2509" w:rsidRPr="008E48D2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8E48D2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8E48D2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 xml:space="preserve">Перечень </w:t>
      </w:r>
      <w:r w:rsidR="00E93416" w:rsidRPr="008E48D2">
        <w:rPr>
          <w:sz w:val="28"/>
          <w:szCs w:val="28"/>
          <w:u w:val="single"/>
        </w:rPr>
        <w:t>обязательных</w:t>
      </w:r>
      <w:r w:rsidR="0068276C" w:rsidRPr="008E48D2">
        <w:rPr>
          <w:sz w:val="28"/>
          <w:szCs w:val="28"/>
          <w:u w:val="single"/>
        </w:rPr>
        <w:t xml:space="preserve"> </w:t>
      </w:r>
      <w:r w:rsidRPr="008E48D2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8E48D2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8E48D2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8E48D2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8E48D2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8E48D2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8E48D2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8E48D2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48D2">
        <w:rPr>
          <w:iCs/>
          <w:sz w:val="28"/>
          <w:szCs w:val="28"/>
        </w:rPr>
        <w:t xml:space="preserve">Журналы </w:t>
      </w:r>
      <w:r w:rsidR="00F84EBB" w:rsidRPr="008E48D2">
        <w:rPr>
          <w:iCs/>
          <w:sz w:val="28"/>
          <w:szCs w:val="28"/>
        </w:rPr>
        <w:t>производственного контроля</w:t>
      </w:r>
      <w:r w:rsidR="0068276C" w:rsidRPr="008E48D2">
        <w:rPr>
          <w:iCs/>
          <w:sz w:val="28"/>
          <w:szCs w:val="28"/>
        </w:rPr>
        <w:t xml:space="preserve"> </w:t>
      </w:r>
      <w:r w:rsidR="00556821" w:rsidRPr="008E48D2">
        <w:rPr>
          <w:iCs/>
          <w:sz w:val="28"/>
          <w:szCs w:val="28"/>
          <w:u w:val="single"/>
        </w:rPr>
        <w:t>дополнительные</w:t>
      </w:r>
      <w:r w:rsidR="00F84EBB" w:rsidRPr="008E48D2">
        <w:rPr>
          <w:iCs/>
          <w:sz w:val="28"/>
          <w:szCs w:val="28"/>
        </w:rPr>
        <w:t xml:space="preserve">, </w:t>
      </w:r>
      <w:r w:rsidR="00556821" w:rsidRPr="008E48D2">
        <w:rPr>
          <w:iCs/>
          <w:sz w:val="28"/>
          <w:szCs w:val="28"/>
        </w:rPr>
        <w:t>в целях реализации п</w:t>
      </w:r>
      <w:r w:rsidR="00F84EBB" w:rsidRPr="008E48D2">
        <w:rPr>
          <w:iCs/>
          <w:sz w:val="28"/>
          <w:szCs w:val="28"/>
        </w:rPr>
        <w:t>ринцип</w:t>
      </w:r>
      <w:r w:rsidR="00556821" w:rsidRPr="008E48D2">
        <w:rPr>
          <w:iCs/>
          <w:sz w:val="28"/>
          <w:szCs w:val="28"/>
        </w:rPr>
        <w:t>ов</w:t>
      </w:r>
      <w:r w:rsidR="00F84EBB" w:rsidRPr="008E48D2">
        <w:rPr>
          <w:iCs/>
          <w:sz w:val="28"/>
          <w:szCs w:val="28"/>
        </w:rPr>
        <w:t xml:space="preserve"> ХАССП</w:t>
      </w:r>
      <w:r w:rsidR="00556821" w:rsidRPr="008E48D2">
        <w:rPr>
          <w:iCs/>
          <w:sz w:val="28"/>
          <w:szCs w:val="28"/>
        </w:rPr>
        <w:t xml:space="preserve"> (статья 10 ТР ТС 021/2011)</w:t>
      </w:r>
      <w:r w:rsidR="00F84EBB" w:rsidRPr="008E48D2">
        <w:rPr>
          <w:b w:val="0"/>
          <w:iCs/>
          <w:sz w:val="28"/>
          <w:szCs w:val="28"/>
        </w:rPr>
        <w:t>:</w:t>
      </w:r>
    </w:p>
    <w:p w:rsidR="008E3AA7" w:rsidRPr="008E48D2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Cs/>
          <w:sz w:val="28"/>
          <w:szCs w:val="28"/>
        </w:rPr>
        <w:t xml:space="preserve">1. Журнал </w:t>
      </w:r>
      <w:r w:rsidR="00556821" w:rsidRPr="008E48D2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8E48D2">
        <w:rPr>
          <w:b w:val="0"/>
          <w:iCs/>
          <w:sz w:val="28"/>
          <w:szCs w:val="28"/>
        </w:rPr>
        <w:t>.</w:t>
      </w:r>
    </w:p>
    <w:p w:rsidR="008E3AA7" w:rsidRPr="008E48D2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Cs/>
          <w:sz w:val="28"/>
          <w:szCs w:val="28"/>
        </w:rPr>
        <w:t xml:space="preserve">3. Журнал </w:t>
      </w:r>
      <w:r w:rsidR="00C24577" w:rsidRPr="008E48D2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8E48D2">
        <w:rPr>
          <w:b w:val="0"/>
          <w:iCs/>
          <w:sz w:val="28"/>
          <w:szCs w:val="28"/>
        </w:rPr>
        <w:t>.</w:t>
      </w:r>
    </w:p>
    <w:p w:rsidR="008E3AA7" w:rsidRPr="008E48D2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Cs/>
          <w:sz w:val="28"/>
          <w:szCs w:val="28"/>
        </w:rPr>
        <w:t xml:space="preserve">4. Журнал </w:t>
      </w:r>
      <w:r w:rsidR="00E14A49" w:rsidRPr="008E48D2">
        <w:rPr>
          <w:b w:val="0"/>
          <w:iCs/>
          <w:sz w:val="28"/>
          <w:szCs w:val="28"/>
        </w:rPr>
        <w:t xml:space="preserve">учета </w:t>
      </w:r>
      <w:r w:rsidRPr="008E48D2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8E48D2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8E48D2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8E48D2">
        <w:rPr>
          <w:b w:val="0"/>
          <w:iCs/>
          <w:sz w:val="28"/>
          <w:szCs w:val="28"/>
        </w:rPr>
        <w:t>.</w:t>
      </w:r>
    </w:p>
    <w:p w:rsidR="008E3AA7" w:rsidRPr="008E48D2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8E48D2">
        <w:rPr>
          <w:b w:val="0"/>
          <w:iCs/>
          <w:sz w:val="28"/>
          <w:szCs w:val="28"/>
        </w:rPr>
        <w:t xml:space="preserve">7. Журнал учета отбора </w:t>
      </w:r>
      <w:r w:rsidR="008B0DBF" w:rsidRPr="008E48D2">
        <w:rPr>
          <w:b w:val="0"/>
          <w:iCs/>
          <w:sz w:val="28"/>
          <w:szCs w:val="28"/>
        </w:rPr>
        <w:t>суточных проб</w:t>
      </w:r>
      <w:r w:rsidRPr="008E48D2">
        <w:rPr>
          <w:b w:val="0"/>
          <w:iCs/>
          <w:sz w:val="28"/>
          <w:szCs w:val="28"/>
        </w:rPr>
        <w:t>.</w:t>
      </w:r>
    </w:p>
    <w:p w:rsidR="00210D45" w:rsidRPr="008E48D2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8E48D2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sz w:val="28"/>
          <w:szCs w:val="28"/>
        </w:rPr>
        <w:t>Фотофиксация мероприятий производственного контроля</w:t>
      </w:r>
      <w:r w:rsidRPr="008E48D2">
        <w:rPr>
          <w:b w:val="0"/>
          <w:sz w:val="28"/>
          <w:szCs w:val="28"/>
        </w:rPr>
        <w:t xml:space="preserve"> с п</w:t>
      </w:r>
      <w:r w:rsidR="0060049E" w:rsidRPr="008E48D2">
        <w:rPr>
          <w:b w:val="0"/>
          <w:sz w:val="28"/>
          <w:szCs w:val="28"/>
        </w:rPr>
        <w:t xml:space="preserve">оследующим размещением на сайте </w:t>
      </w:r>
      <w:r w:rsidR="0068276C" w:rsidRPr="008E48D2">
        <w:rPr>
          <w:b w:val="0"/>
          <w:sz w:val="28"/>
          <w:szCs w:val="28"/>
        </w:rPr>
        <w:t xml:space="preserve">школы </w:t>
      </w:r>
      <w:r w:rsidR="001A4A1C" w:rsidRPr="008E48D2">
        <w:rPr>
          <w:b w:val="0"/>
          <w:sz w:val="28"/>
          <w:szCs w:val="28"/>
        </w:rPr>
        <w:t>и</w:t>
      </w:r>
      <w:r w:rsidR="00142C35" w:rsidRPr="008E48D2">
        <w:rPr>
          <w:b w:val="0"/>
          <w:sz w:val="28"/>
          <w:szCs w:val="28"/>
        </w:rPr>
        <w:t xml:space="preserve"> в группах в мессенджерах</w:t>
      </w:r>
      <w:r w:rsidR="0068276C" w:rsidRPr="008E48D2">
        <w:rPr>
          <w:b w:val="0"/>
          <w:sz w:val="28"/>
          <w:szCs w:val="28"/>
        </w:rPr>
        <w:t>.</w:t>
      </w:r>
      <w:r w:rsidR="001A4A1C" w:rsidRPr="008E48D2">
        <w:rPr>
          <w:b w:val="0"/>
          <w:sz w:val="28"/>
          <w:szCs w:val="28"/>
        </w:rPr>
        <w:t xml:space="preserve"> </w:t>
      </w:r>
    </w:p>
    <w:p w:rsidR="007244ED" w:rsidRPr="008E48D2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8E48D2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общий вид готовой пищи;</w:t>
      </w:r>
    </w:p>
    <w:p w:rsidR="00860CAF" w:rsidRPr="008E48D2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8E48D2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8E48D2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8E48D2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Pr="008E48D2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8E48D2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48D2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8E48D2">
        <w:rPr>
          <w:iCs/>
          <w:sz w:val="28"/>
          <w:szCs w:val="28"/>
        </w:rPr>
        <w:t>, основанного на принципах ХАССП</w:t>
      </w:r>
      <w:r w:rsidRPr="008E48D2">
        <w:rPr>
          <w:sz w:val="28"/>
          <w:szCs w:val="28"/>
        </w:rPr>
        <w:t>:</w:t>
      </w:r>
    </w:p>
    <w:p w:rsidR="00210D45" w:rsidRPr="008E48D2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8E48D2">
        <w:rPr>
          <w:b w:val="0"/>
          <w:sz w:val="28"/>
          <w:szCs w:val="28"/>
        </w:rPr>
        <w:t>нципов ХАССП. Общие требования»</w:t>
      </w:r>
    </w:p>
    <w:p w:rsidR="00210D45" w:rsidRPr="008E48D2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8E48D2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7:</w:t>
      </w:r>
    </w:p>
    <w:p w:rsidR="000C2509" w:rsidRPr="008E48D2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C07F41" w:rsidRPr="008E48D2">
        <w:rPr>
          <w:b w:val="0"/>
          <w:i/>
          <w:sz w:val="28"/>
          <w:szCs w:val="28"/>
        </w:rPr>
        <w:t xml:space="preserve"> № </w:t>
      </w:r>
      <w:r w:rsidR="00CF293F" w:rsidRPr="008E48D2">
        <w:rPr>
          <w:b w:val="0"/>
          <w:i/>
          <w:sz w:val="28"/>
          <w:szCs w:val="28"/>
        </w:rPr>
        <w:t xml:space="preserve">27 </w:t>
      </w:r>
      <w:r w:rsidR="00335309" w:rsidRPr="008E48D2">
        <w:rPr>
          <w:b w:val="0"/>
          <w:i/>
          <w:sz w:val="28"/>
          <w:szCs w:val="28"/>
        </w:rPr>
        <w:t>«Гигиенический журнал»</w:t>
      </w:r>
    </w:p>
    <w:p w:rsidR="00335309" w:rsidRPr="008E48D2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CF293F" w:rsidRPr="008E48D2">
        <w:rPr>
          <w:b w:val="0"/>
          <w:i/>
          <w:sz w:val="28"/>
          <w:szCs w:val="28"/>
        </w:rPr>
        <w:t xml:space="preserve">30 </w:t>
      </w:r>
      <w:r w:rsidR="00335309" w:rsidRPr="008E48D2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8E48D2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CF293F" w:rsidRPr="008E48D2">
        <w:rPr>
          <w:b w:val="0"/>
          <w:i/>
          <w:sz w:val="28"/>
          <w:szCs w:val="28"/>
        </w:rPr>
        <w:t xml:space="preserve">31 </w:t>
      </w:r>
      <w:r w:rsidR="00335309" w:rsidRPr="008E48D2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8E48D2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166E06" w:rsidRPr="008E48D2">
        <w:rPr>
          <w:b w:val="0"/>
          <w:i/>
          <w:sz w:val="28"/>
          <w:szCs w:val="28"/>
        </w:rPr>
        <w:t xml:space="preserve">32 </w:t>
      </w:r>
      <w:r w:rsidR="00335309" w:rsidRPr="008E48D2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8E48D2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 xml:space="preserve">Приложение № </w:t>
      </w:r>
      <w:r w:rsidR="00AF202B" w:rsidRPr="008E48D2">
        <w:rPr>
          <w:b w:val="0"/>
          <w:i/>
          <w:sz w:val="28"/>
          <w:szCs w:val="28"/>
        </w:rPr>
        <w:t xml:space="preserve">33 </w:t>
      </w:r>
      <w:r w:rsidR="00335309" w:rsidRPr="008E48D2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0C2509" w:rsidRPr="008E48D2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35</w:t>
      </w:r>
      <w:r w:rsidR="001F1425" w:rsidRPr="008E48D2">
        <w:rPr>
          <w:b w:val="0"/>
          <w:i/>
          <w:sz w:val="28"/>
          <w:szCs w:val="28"/>
        </w:rPr>
        <w:t>«</w:t>
      </w:r>
      <w:r w:rsidRPr="008E48D2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 w:rsidRPr="008E48D2">
        <w:rPr>
          <w:b w:val="0"/>
          <w:i/>
          <w:sz w:val="28"/>
          <w:szCs w:val="28"/>
        </w:rPr>
        <w:t>»</w:t>
      </w:r>
    </w:p>
    <w:p w:rsidR="00652405" w:rsidRPr="008E48D2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36«Журнал контроля санитарного состояния пищеблока и кладовой»</w:t>
      </w:r>
    </w:p>
    <w:p w:rsidR="000C2509" w:rsidRPr="008E48D2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37 «Журнал проведения генеральных уборок»</w:t>
      </w:r>
    </w:p>
    <w:p w:rsidR="000C2509" w:rsidRPr="008E48D2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38 «</w:t>
      </w:r>
      <w:r w:rsidRPr="008E48D2">
        <w:rPr>
          <w:b w:val="0"/>
          <w:i/>
          <w:iCs/>
          <w:sz w:val="28"/>
          <w:szCs w:val="28"/>
        </w:rPr>
        <w:t>Журнал учета отбора суточных проб</w:t>
      </w:r>
      <w:r w:rsidRPr="008E48D2">
        <w:rPr>
          <w:b w:val="0"/>
          <w:i/>
          <w:sz w:val="28"/>
          <w:szCs w:val="28"/>
        </w:rPr>
        <w:t>»</w:t>
      </w:r>
    </w:p>
    <w:p w:rsidR="000C2509" w:rsidRPr="008E48D2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8E48D2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E48D2">
        <w:rPr>
          <w:sz w:val="28"/>
          <w:szCs w:val="28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8E48D2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8E48D2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8E48D2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8E48D2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8E48D2">
        <w:rPr>
          <w:b w:val="0"/>
          <w:sz w:val="28"/>
          <w:szCs w:val="28"/>
        </w:rPr>
        <w:t xml:space="preserve">на </w:t>
      </w:r>
      <w:r w:rsidRPr="008E48D2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8E48D2">
        <w:rPr>
          <w:b w:val="0"/>
          <w:sz w:val="28"/>
          <w:szCs w:val="28"/>
        </w:rPr>
        <w:t xml:space="preserve">пищевое </w:t>
      </w:r>
      <w:r w:rsidRPr="008E48D2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8E48D2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Отключение электроэнергии на срок более 4 часов</w:t>
      </w:r>
      <w:r w:rsidR="0068276C" w:rsidRPr="008E48D2">
        <w:rPr>
          <w:b w:val="0"/>
          <w:sz w:val="28"/>
          <w:szCs w:val="28"/>
        </w:rPr>
        <w:t xml:space="preserve"> </w:t>
      </w:r>
      <w:r w:rsidRPr="008E48D2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8E48D2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8E48D2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8E48D2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8E48D2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8E48D2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8E48D2">
        <w:rPr>
          <w:b w:val="0"/>
          <w:sz w:val="28"/>
          <w:szCs w:val="28"/>
        </w:rPr>
        <w:t>кие, производственные помещения.</w:t>
      </w:r>
    </w:p>
    <w:p w:rsidR="00A451C1" w:rsidRPr="008E48D2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8E48D2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8:</w:t>
      </w:r>
    </w:p>
    <w:p w:rsidR="00F02C31" w:rsidRPr="008E48D2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877CBD" w:rsidRPr="008E48D2">
        <w:rPr>
          <w:b w:val="0"/>
          <w:i/>
          <w:sz w:val="28"/>
          <w:szCs w:val="28"/>
        </w:rPr>
        <w:t xml:space="preserve"> №</w:t>
      </w:r>
      <w:r w:rsidR="001A52D3" w:rsidRPr="008E48D2">
        <w:rPr>
          <w:b w:val="0"/>
          <w:i/>
          <w:sz w:val="28"/>
          <w:szCs w:val="28"/>
        </w:rPr>
        <w:t xml:space="preserve"> 39</w:t>
      </w:r>
      <w:r w:rsidRPr="008E48D2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8E48D2">
        <w:rPr>
          <w:b w:val="0"/>
          <w:i/>
          <w:sz w:val="28"/>
          <w:szCs w:val="28"/>
        </w:rPr>
        <w:t>;</w:t>
      </w:r>
    </w:p>
    <w:p w:rsidR="00F02C31" w:rsidRPr="008E48D2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</w:t>
      </w:r>
      <w:r w:rsidR="00975EAC" w:rsidRPr="008E48D2">
        <w:rPr>
          <w:b w:val="0"/>
          <w:i/>
          <w:sz w:val="28"/>
          <w:szCs w:val="28"/>
        </w:rPr>
        <w:t xml:space="preserve"> 40</w:t>
      </w:r>
      <w:r w:rsidRPr="008E48D2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8E48D2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8E48D2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E48D2">
        <w:rPr>
          <w:sz w:val="28"/>
          <w:szCs w:val="28"/>
        </w:rPr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8E48D2">
        <w:rPr>
          <w:sz w:val="28"/>
          <w:szCs w:val="28"/>
        </w:rPr>
        <w:t>(профилактических) мероприятий.</w:t>
      </w:r>
    </w:p>
    <w:p w:rsidR="00652AA0" w:rsidRPr="008E48D2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8E48D2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8E48D2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8E48D2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8E48D2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8E48D2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8E48D2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8E48D2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8E48D2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8E48D2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8E48D2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8E48D2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8E48D2">
        <w:rPr>
          <w:i/>
          <w:sz w:val="28"/>
          <w:szCs w:val="28"/>
        </w:rPr>
        <w:t>Приложения к разделу № 9:</w:t>
      </w:r>
    </w:p>
    <w:p w:rsidR="007A2AC7" w:rsidRPr="008E48D2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E42199" w:rsidRPr="008E48D2">
        <w:rPr>
          <w:b w:val="0"/>
          <w:i/>
          <w:sz w:val="28"/>
          <w:szCs w:val="28"/>
        </w:rPr>
        <w:t xml:space="preserve"> № 4</w:t>
      </w:r>
      <w:r w:rsidR="0025515D" w:rsidRPr="008E48D2">
        <w:rPr>
          <w:b w:val="0"/>
          <w:i/>
          <w:sz w:val="28"/>
          <w:szCs w:val="28"/>
        </w:rPr>
        <w:t>4</w:t>
      </w:r>
      <w:r w:rsidRPr="008E48D2">
        <w:rPr>
          <w:b w:val="0"/>
          <w:i/>
          <w:sz w:val="28"/>
          <w:szCs w:val="28"/>
        </w:rPr>
        <w:t xml:space="preserve"> «</w:t>
      </w:r>
      <w:r w:rsidR="00B552E2" w:rsidRPr="008E48D2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8E48D2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E48D2">
        <w:rPr>
          <w:b w:val="0"/>
          <w:i/>
          <w:sz w:val="28"/>
          <w:szCs w:val="28"/>
        </w:rPr>
        <w:t>Приложение</w:t>
      </w:r>
      <w:r w:rsidR="00E42199" w:rsidRPr="008E48D2">
        <w:rPr>
          <w:b w:val="0"/>
          <w:i/>
          <w:sz w:val="28"/>
          <w:szCs w:val="28"/>
        </w:rPr>
        <w:t xml:space="preserve"> № 45</w:t>
      </w:r>
      <w:r w:rsidRPr="008E48D2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E561A1">
      <w:headerReference w:type="default" r:id="rId12"/>
      <w:type w:val="continuous"/>
      <w:pgSz w:w="16838" w:h="11906" w:orient="landscape"/>
      <w:pgMar w:top="709" w:right="851" w:bottom="851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6C" w:rsidRDefault="002C6F6C" w:rsidP="00E769C3">
      <w:pPr>
        <w:spacing w:after="0" w:line="240" w:lineRule="auto"/>
      </w:pPr>
      <w:r>
        <w:separator/>
      </w:r>
    </w:p>
  </w:endnote>
  <w:endnote w:type="continuationSeparator" w:id="1">
    <w:p w:rsidR="002C6F6C" w:rsidRDefault="002C6F6C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6C" w:rsidRDefault="002C6F6C" w:rsidP="00E769C3">
      <w:pPr>
        <w:spacing w:after="0" w:line="240" w:lineRule="auto"/>
      </w:pPr>
      <w:r>
        <w:separator/>
      </w:r>
    </w:p>
  </w:footnote>
  <w:footnote w:type="continuationSeparator" w:id="1">
    <w:p w:rsidR="002C6F6C" w:rsidRDefault="002C6F6C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BB002F" w:rsidRDefault="00BB002F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8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002F" w:rsidRDefault="00BB00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efaultTabStop w:val="709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1AB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A7D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C6F6C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47B8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320D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6CD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6E4C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01B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155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49E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409E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76C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958B9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1334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3781F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48D2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268F5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13A3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002F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1727"/>
    <w:rsid w:val="00C06101"/>
    <w:rsid w:val="00C071FB"/>
    <w:rsid w:val="00C07F41"/>
    <w:rsid w:val="00C122ED"/>
    <w:rsid w:val="00C13D4C"/>
    <w:rsid w:val="00C17EF8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3828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55F8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561A1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192B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mk.cg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4</Words>
  <Characters>38732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>Настоящая программа разработана в соответствии с требованиями Федерального закон</vt:lpstr>
      <vt:lpstr>Принцип 8. Содержание производственных помещений, технологического оборудования </vt:lpstr>
      <vt:lpstr>Принцип 9. Выбор способов и обеспечение соблюдения работниками правил личной гиг</vt:lpstr>
      <vt:lpstr>Принцип 10. Выбор обеспечивающих безопасность пищевой продукции способов, устано</vt:lpstr>
      <vt:lpstr>Принцип 11. Ведение и хранение документации на бумажных и (или) электронных носи</vt:lpstr>
      <vt:lpstr>Принцип 12. Прослеживаемость пищевой продукции.</vt:lpstr>
      <vt:lpstr>Федеральный закон от 30.03.1999 № 52-ФЗ «О санитарно-эпидемиологическом благопол</vt:lpstr>
      <vt:lpstr>Федеральный закон от 02.01.2000 № 29-ФЗ «О качестве и безопасности пищевых проду</vt:lpstr>
      <vt:lpstr>ТР ТС 021/2011. Технический регламент Таможенного союза «О безопасности пищевой </vt:lpstr>
      <vt:lpstr>СанПиН 2.3/2.4.3590-20 «Санитарно-эпидемиологические требования к организации об</vt:lpstr>
      <vt:lpstr>СП 2.4.3648-20 «Санитарно-эпидемиологические требования к организациям воспитани</vt:lpstr>
      <vt:lpstr>СанПиН 1.2.3685-21 «Гигиенические нормативы и требования к обеспечению безопасно</vt:lpstr>
      <vt:lpstr>СП 1.1.1058-01. 1.1. «Организация и проведение производственного контроля за соб</vt:lpstr>
      <vt:lpstr>ГОСТ Р 56671-2015 «Рекомендации по разработке и внедрению процедур, основанных н</vt:lpstr>
      <vt:lpstr>ГОСТ Р ИСО 22000-2019. «Системы менеджмента безопасности пищевой продукции. Треб</vt:lpstr>
      <vt:lpstr>ГОСТ Р 51705.1-2001 «Управление качеством пищевых продуктов на основе принципов </vt:lpstr>
      <vt:lpstr/>
      <vt:lpstr>Приложения к Разделу № 1:</vt:lpstr>
      <vt:lpstr>Приложение № 1 «Перечень основных нормативных правовых актов в сфере обеспечения</vt:lpstr>
      <vt:lpstr/>
      <vt:lpstr>Перечень должностных лиц (работников), на которых возложены функции по осуществл</vt:lpstr>
      <vt:lpstr/>
      <vt:lpstr/>
      <vt:lpstr>Приложения к Разделу № 2:</vt:lpstr>
      <vt:lpstr>Приложение № 2 «Приказ о назначении лиц, ответственных за осуществление производ</vt:lpstr>
      <vt:lpstr>Приложение № 3«Должностная инструкция ответственного за осуществление производст</vt:lpstr>
      <vt:lpstr/>
      <vt:lpstr>Перечень химических веществ, биологических, физических и иных факторов, а также </vt:lpstr>
      <vt:lpstr>    </vt:lpstr>
      <vt:lpstr>    В данном разделе реализуются принципы:</vt:lpstr>
      <vt:lpstr>    определение контролируемых этапов технологических операций и пищевой продукции н</vt:lpstr>
      <vt:lpstr>    проведение контроля за продовольственным (пищевым) сырьем, технологическими сред</vt:lpstr>
      <vt:lpstr>    </vt:lpstr>
      <vt:lpstr>    Обязательные мероприятия</vt:lpstr>
      <vt:lpstr>    МР 2.3.6.0233-21. 2.3.6. «Методические рекомендации к организации общественного </vt:lpstr>
      <vt:lpstr>    </vt:lpstr>
      <vt:lpstr/>
      <vt:lpstr>Дополнительные (рекомендуемые) мероприятия</vt:lpstr>
      <vt:lpstr>Дополнительно к минимальному перечню исследований проводятся следующие лаборатор</vt:lpstr>
      <vt:lpstr/>
      <vt:lpstr>В ходе производственного контроля за соблюдением санитарно-эпидемиологических тр</vt:lpstr>
      <vt:lpstr/>
      <vt:lpstr/>
      <vt:lpstr/>
      <vt:lpstr>Приложения к Разделу № 3:</vt:lpstr>
      <vt:lpstr>Приложение № 4«Перечень контрольных критических точек»</vt:lpstr>
      <vt:lpstr>Приложение № 5 «Перечень химических веществ, биологических, физических и иных фа</vt:lpstr>
      <vt:lpstr>Приложение № 6«Протоколы лабораторных исследований»</vt:lpstr>
      <vt:lpstr>Перечень должностей работников, подлежащих медицинским осмотрам, профессионально</vt:lpstr>
      <vt:lpstr>Приказ Минздрава России от 28.01.2021 № 29н «Об утверждении Порядка проведения о</vt:lpstr>
      <vt:lpstr/>
      <vt:lpstr/>
      <vt:lpstr>Приказ Минздрава РФ от 29.06.2000 № 229</vt:lpstr>
      <vt:lpstr>«О профессиональной гигиенической подготовке и аттестации должностных лиц и рабо</vt:lpstr>
      <vt:lpstr>Профессиональная гигиеническая подготовка проводится при приеме на работу и в да</vt:lpstr>
      <vt:lpstr>Профессиональная гигиеническая подготовка может проводиться: непосредственно в о</vt:lpstr>
      <vt:lpstr>Аттестация работников организаций общественного питания по результатам профессио</vt:lpstr>
      <vt:lpstr>Аттестация проводится после прохождения профессиональной гигиенической подготовк</vt:lpstr>
      <vt:lpstr>Перечень осуществляемых юридическим лицом, индивидуальным предпринимателем работ</vt:lpstr>
      <vt:lpstr>Мероприятия, предусматривающие обоснование безопасности для человека и окружающе</vt:lpstr>
      <vt:lpstr/>
      <vt:lpstr>Контроль качества и безопасности поступающих пищевых продуктов, продовольственно</vt:lpstr>
      <vt:lpstr>контроль наличия и правильности оформления товаросопроводительной документации (</vt:lpstr>
      <vt:lpstr>контроль соответствия видов и наименований поступившей продукции (товара) маркир</vt:lpstr>
      <vt:lpstr>контроль принадлежности продукции к партии, указанной в товаросопроводительной д</vt:lpstr>
      <vt:lpstr>контроль соответствия упаковки и маркировки товара требованиям санитарных правил</vt:lpstr>
      <vt:lpstr>визуальный контроль за отсутствием явных признаков недоброкачественности продукц</vt:lpstr>
      <vt:lpstr/>
      <vt:lpstr/>
      <vt:lpstr>Приложения к разделу № 6.1.:</vt:lpstr>
      <vt:lpstr>Приложение № 11 «Схемы контролируемых этапов технологических операций и пищевой </vt:lpstr>
      <vt:lpstr>Приложение № 12 «Инструкция по органолептической оценке доброкачественности пост</vt:lpstr>
      <vt:lpstr>Приложение № 13«Журнал входного контроля пищевых продуктов, продовольственного с</vt:lpstr>
      <vt:lpstr/>
      <vt:lpstr>Производственный контроль на этапах технологического процесса – блок-схемы 24-30</vt:lpstr>
      <vt:lpstr>контроль за соответствием технологического процесса действующей нормативной и те</vt:lpstr>
      <vt:lpstr>контроль за соблюдением поточности технологического процесса – блок-схемы;</vt:lpstr>
      <vt:lpstr>определение контрольных критических точек и нормируемых показателей.</vt:lpstr>
      <vt:lpstr/>
      <vt:lpstr/>
      <vt:lpstr>Приложения к разделу № 6.2.:</vt:lpstr>
      <vt:lpstr>Приложение «Блок-схема 24 производства овощных и фруктовых полуфабрикатов в ОЦ (</vt:lpstr>
      <vt:lpstr>Приложение «Блок-схема 25-26производства мясных полуфабрикатов в МРЦ пищеблока»</vt:lpstr>
      <vt:lpstr>Приложение «Блок-схема 27 производства холодных блюд в ХЦ»</vt:lpstr>
      <vt:lpstr>Приложение «Блок-схема 28 производства кулинарных изделий из теста в КЦ»</vt:lpstr>
      <vt:lpstr>Приложение «Блок-схема 29 обработки яйца на пищеблоке (ОЯ)»</vt:lpstr>
      <vt:lpstr>Приложение «Блок-схема 30 производства кулинарных изделий в ГЦ пищеблока»</vt:lpstr>
      <vt:lpstr>Приложение № 14 «Предельные значения параметров, контролируемых в критических ко</vt:lpstr>
      <vt:lpstr/>
      <vt:lpstr>Контроль качества и безопасности готовой продукции:</vt:lpstr>
      <vt:lpstr>контроль органолептических показателей при каждой приемке продукции, не требующе</vt:lpstr>
      <vt:lpstr>критерии готовности в технологической документации – температура внутри готовых </vt:lpstr>
      <vt:lpstr>лабораторный контроль готовой продукции по микробиологическим показателям.</vt:lpstr>
      <vt:lpstr/>
      <vt:lpstr/>
      <vt:lpstr>Приложения к разделу № 6.3.:</vt:lpstr>
      <vt:lpstr>Приложение № 15«Инструкция по органолептической оценке пищевых продуктов, не тре</vt:lpstr>
      <vt:lpstr>Приложение № 16 «Инструкция по отбору суточной пробы»</vt:lpstr>
    </vt:vector>
  </TitlesOfParts>
  <Company/>
  <LinksUpToDate>false</LinksUpToDate>
  <CharactersWithSpaces>4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19T10:56:00Z</dcterms:modified>
</cp:coreProperties>
</file>